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D86" w:rsidRPr="00F36D86" w:rsidRDefault="009F6E6E" w:rsidP="009F6E6E">
      <w:pPr>
        <w:ind w:firstLine="284"/>
        <w:rPr>
          <w:b/>
        </w:rPr>
      </w:pPr>
      <w:r w:rsidRPr="00F36D86">
        <w:rPr>
          <w:b/>
        </w:rPr>
        <w:t>Организаторы:</w:t>
      </w:r>
    </w:p>
    <w:p w:rsidR="009F6E6E" w:rsidRDefault="009F6E6E" w:rsidP="009F6E6E">
      <w:pPr>
        <w:pStyle w:val="a3"/>
        <w:numPr>
          <w:ilvl w:val="0"/>
          <w:numId w:val="1"/>
        </w:numPr>
        <w:ind w:hanging="436"/>
      </w:pPr>
      <w:proofErr w:type="spellStart"/>
      <w:r>
        <w:t>Коробкова</w:t>
      </w:r>
      <w:proofErr w:type="spellEnd"/>
      <w:r>
        <w:t xml:space="preserve"> Алёна 3-26 (главный организатор)</w:t>
      </w:r>
    </w:p>
    <w:p w:rsidR="009F6E6E" w:rsidRDefault="009F6E6E" w:rsidP="009F6E6E">
      <w:pPr>
        <w:pStyle w:val="a3"/>
        <w:numPr>
          <w:ilvl w:val="0"/>
          <w:numId w:val="1"/>
        </w:numPr>
        <w:ind w:hanging="436"/>
      </w:pPr>
      <w:r>
        <w:t>Соловьев Александр 2-13</w:t>
      </w:r>
    </w:p>
    <w:p w:rsidR="009F6E6E" w:rsidRDefault="009F6E6E" w:rsidP="009F6E6E">
      <w:pPr>
        <w:pStyle w:val="a3"/>
        <w:numPr>
          <w:ilvl w:val="0"/>
          <w:numId w:val="1"/>
        </w:numPr>
        <w:ind w:hanging="436"/>
      </w:pPr>
      <w:r>
        <w:t>Леонтьева Юлия 2-22</w:t>
      </w:r>
    </w:p>
    <w:p w:rsidR="009F6E6E" w:rsidRDefault="009F6E6E" w:rsidP="009F6E6E">
      <w:pPr>
        <w:pStyle w:val="a3"/>
        <w:numPr>
          <w:ilvl w:val="0"/>
          <w:numId w:val="1"/>
        </w:numPr>
        <w:ind w:hanging="436"/>
      </w:pPr>
      <w:r>
        <w:t>Петухов Дмитрий 2-25</w:t>
      </w:r>
    </w:p>
    <w:p w:rsidR="009F6E6E" w:rsidRDefault="009F6E6E" w:rsidP="009F6E6E">
      <w:pPr>
        <w:pStyle w:val="a3"/>
        <w:numPr>
          <w:ilvl w:val="0"/>
          <w:numId w:val="1"/>
        </w:numPr>
        <w:ind w:hanging="436"/>
      </w:pPr>
      <w:r>
        <w:t>Маркин Алексей 2-54</w:t>
      </w:r>
    </w:p>
    <w:p w:rsidR="009F6E6E" w:rsidRDefault="009F6E6E" w:rsidP="009F6E6E">
      <w:pPr>
        <w:pStyle w:val="a3"/>
        <w:numPr>
          <w:ilvl w:val="0"/>
          <w:numId w:val="1"/>
        </w:numPr>
        <w:ind w:hanging="436"/>
      </w:pPr>
      <w:r>
        <w:t>Шибанов Денис 2-22</w:t>
      </w:r>
    </w:p>
    <w:p w:rsidR="009F6E6E" w:rsidRDefault="009F6E6E" w:rsidP="009F6E6E">
      <w:pPr>
        <w:pStyle w:val="a3"/>
        <w:numPr>
          <w:ilvl w:val="0"/>
          <w:numId w:val="1"/>
        </w:numPr>
        <w:ind w:hanging="436"/>
      </w:pPr>
      <w:proofErr w:type="spellStart"/>
      <w:r>
        <w:t>Соминкина</w:t>
      </w:r>
      <w:proofErr w:type="spellEnd"/>
      <w:r>
        <w:t xml:space="preserve"> Анастасия 1-34</w:t>
      </w:r>
    </w:p>
    <w:p w:rsidR="009F6E6E" w:rsidRDefault="009F6E6E" w:rsidP="009F6E6E">
      <w:pPr>
        <w:pStyle w:val="a3"/>
        <w:numPr>
          <w:ilvl w:val="0"/>
          <w:numId w:val="1"/>
        </w:numPr>
        <w:ind w:hanging="436"/>
      </w:pPr>
      <w:proofErr w:type="spellStart"/>
      <w:r>
        <w:t>Коровкина</w:t>
      </w:r>
      <w:proofErr w:type="spellEnd"/>
      <w:r>
        <w:t xml:space="preserve"> Елизавета 1-45</w:t>
      </w:r>
    </w:p>
    <w:p w:rsidR="009F6E6E" w:rsidRDefault="009F6E6E" w:rsidP="009F6E6E">
      <w:pPr>
        <w:pStyle w:val="a3"/>
        <w:numPr>
          <w:ilvl w:val="0"/>
          <w:numId w:val="1"/>
        </w:numPr>
        <w:ind w:hanging="436"/>
      </w:pPr>
      <w:proofErr w:type="spellStart"/>
      <w:r>
        <w:t>Синодеева</w:t>
      </w:r>
      <w:proofErr w:type="spellEnd"/>
      <w:r>
        <w:t xml:space="preserve"> Полина 1-45</w:t>
      </w:r>
    </w:p>
    <w:p w:rsidR="009F6E6E" w:rsidRDefault="009F6E6E" w:rsidP="009F6E6E">
      <w:pPr>
        <w:pStyle w:val="a3"/>
        <w:numPr>
          <w:ilvl w:val="0"/>
          <w:numId w:val="1"/>
        </w:numPr>
        <w:ind w:hanging="436"/>
      </w:pPr>
      <w:proofErr w:type="spellStart"/>
      <w:r>
        <w:t>Самылкина</w:t>
      </w:r>
      <w:proofErr w:type="spellEnd"/>
      <w:r>
        <w:t xml:space="preserve"> Мария 2-53</w:t>
      </w:r>
    </w:p>
    <w:p w:rsidR="009F6E6E" w:rsidRDefault="009F6E6E" w:rsidP="009F6E6E">
      <w:pPr>
        <w:pStyle w:val="a3"/>
        <w:numPr>
          <w:ilvl w:val="0"/>
          <w:numId w:val="1"/>
        </w:numPr>
        <w:ind w:hanging="436"/>
      </w:pPr>
      <w:proofErr w:type="spellStart"/>
      <w:r>
        <w:t>Маров</w:t>
      </w:r>
      <w:proofErr w:type="spellEnd"/>
      <w:r>
        <w:t xml:space="preserve"> Дмитрий 2-42м</w:t>
      </w:r>
    </w:p>
    <w:p w:rsidR="009F6E6E" w:rsidRDefault="009F6E6E" w:rsidP="009F6E6E">
      <w:pPr>
        <w:pStyle w:val="a3"/>
        <w:numPr>
          <w:ilvl w:val="0"/>
          <w:numId w:val="1"/>
        </w:numPr>
        <w:ind w:hanging="436"/>
      </w:pPr>
      <w:r>
        <w:t xml:space="preserve">Петухова </w:t>
      </w:r>
      <w:proofErr w:type="spellStart"/>
      <w:r>
        <w:t>Ульяна</w:t>
      </w:r>
      <w:proofErr w:type="spellEnd"/>
      <w:r>
        <w:t xml:space="preserve"> 4-12</w:t>
      </w:r>
    </w:p>
    <w:p w:rsidR="009F6E6E" w:rsidRDefault="009F6E6E" w:rsidP="009F6E6E">
      <w:pPr>
        <w:pStyle w:val="a3"/>
        <w:numPr>
          <w:ilvl w:val="0"/>
          <w:numId w:val="1"/>
        </w:numPr>
        <w:ind w:hanging="436"/>
      </w:pPr>
      <w:proofErr w:type="spellStart"/>
      <w:r>
        <w:t>Клюнтин</w:t>
      </w:r>
      <w:proofErr w:type="spellEnd"/>
      <w:r>
        <w:t xml:space="preserve"> Михаил 1-25в</w:t>
      </w:r>
    </w:p>
    <w:p w:rsidR="009F6E6E" w:rsidRDefault="009F6E6E" w:rsidP="009F6E6E">
      <w:pPr>
        <w:pStyle w:val="a3"/>
        <w:numPr>
          <w:ilvl w:val="0"/>
          <w:numId w:val="1"/>
        </w:numPr>
        <w:ind w:hanging="436"/>
      </w:pPr>
      <w:r>
        <w:t>Иванова Нина 2-22</w:t>
      </w:r>
    </w:p>
    <w:p w:rsidR="009F6E6E" w:rsidRDefault="009F6E6E" w:rsidP="009F6E6E">
      <w:pPr>
        <w:pStyle w:val="a3"/>
        <w:numPr>
          <w:ilvl w:val="0"/>
          <w:numId w:val="1"/>
        </w:numPr>
        <w:ind w:hanging="436"/>
      </w:pPr>
      <w:r>
        <w:t>Пушкарева Мария 2-52</w:t>
      </w:r>
    </w:p>
    <w:p w:rsidR="009F6E6E" w:rsidRDefault="009F6E6E" w:rsidP="009F6E6E">
      <w:pPr>
        <w:pStyle w:val="a3"/>
        <w:numPr>
          <w:ilvl w:val="0"/>
          <w:numId w:val="1"/>
        </w:numPr>
        <w:ind w:hanging="436"/>
      </w:pPr>
      <w:r>
        <w:t>Илья Тюрин 1-13</w:t>
      </w:r>
    </w:p>
    <w:p w:rsidR="009F6E6E" w:rsidRDefault="009F6E6E" w:rsidP="009F6E6E">
      <w:pPr>
        <w:pStyle w:val="a3"/>
        <w:numPr>
          <w:ilvl w:val="0"/>
          <w:numId w:val="1"/>
        </w:numPr>
        <w:ind w:hanging="436"/>
      </w:pPr>
      <w:r>
        <w:t>Кадочникова Олеся 1-43</w:t>
      </w:r>
    </w:p>
    <w:p w:rsidR="00F36D86" w:rsidRDefault="00F36D86" w:rsidP="00F36D86"/>
    <w:p w:rsidR="00F36D86" w:rsidRPr="00F36D86" w:rsidRDefault="00F36D86" w:rsidP="00F36D86">
      <w:pPr>
        <w:ind w:firstLine="284"/>
        <w:rPr>
          <w:b/>
        </w:rPr>
      </w:pPr>
      <w:r w:rsidRPr="00F36D86">
        <w:rPr>
          <w:b/>
        </w:rPr>
        <w:t>Участницы:</w:t>
      </w:r>
    </w:p>
    <w:p w:rsidR="00F36D86" w:rsidRPr="00F36D86" w:rsidRDefault="00F36D86" w:rsidP="00F36D86">
      <w:pPr>
        <w:pStyle w:val="a3"/>
        <w:numPr>
          <w:ilvl w:val="0"/>
          <w:numId w:val="3"/>
        </w:numPr>
        <w:ind w:hanging="436"/>
      </w:pP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F36D86">
        <w:t xml:space="preserve">Юлия </w:t>
      </w:r>
      <w:proofErr w:type="spellStart"/>
      <w:r w:rsidRPr="00F36D86">
        <w:t>Благова</w:t>
      </w:r>
      <w:proofErr w:type="spellEnd"/>
      <w:r w:rsidRPr="00F36D86">
        <w:t> 1-8</w:t>
      </w:r>
    </w:p>
    <w:p w:rsidR="00F36D86" w:rsidRPr="00F36D86" w:rsidRDefault="00F36D86" w:rsidP="00F36D86">
      <w:pPr>
        <w:pStyle w:val="a3"/>
        <w:numPr>
          <w:ilvl w:val="0"/>
          <w:numId w:val="3"/>
        </w:numPr>
        <w:ind w:hanging="436"/>
      </w:pPr>
      <w:r w:rsidRPr="00F36D86">
        <w:t> Мария Гвоздева 2-27</w:t>
      </w:r>
    </w:p>
    <w:p w:rsidR="00F36D86" w:rsidRPr="00F36D86" w:rsidRDefault="00F36D86" w:rsidP="00F36D86">
      <w:pPr>
        <w:pStyle w:val="a3"/>
        <w:numPr>
          <w:ilvl w:val="0"/>
          <w:numId w:val="3"/>
        </w:numPr>
        <w:ind w:hanging="436"/>
      </w:pPr>
      <w:r w:rsidRPr="00F36D86">
        <w:t>Анастасия Гусельщикова 2-24</w:t>
      </w:r>
    </w:p>
    <w:p w:rsidR="00F36D86" w:rsidRPr="00F36D86" w:rsidRDefault="00F36D86" w:rsidP="00F36D86">
      <w:pPr>
        <w:pStyle w:val="a3"/>
        <w:numPr>
          <w:ilvl w:val="0"/>
          <w:numId w:val="3"/>
        </w:numPr>
        <w:ind w:hanging="436"/>
      </w:pPr>
      <w:r w:rsidRPr="00F36D86">
        <w:t xml:space="preserve">Евгения </w:t>
      </w:r>
      <w:proofErr w:type="spellStart"/>
      <w:r w:rsidRPr="00F36D86">
        <w:t>Ионова</w:t>
      </w:r>
      <w:proofErr w:type="spellEnd"/>
      <w:r w:rsidRPr="00F36D86">
        <w:t> 2-53 </w:t>
      </w:r>
    </w:p>
    <w:p w:rsidR="00F36D86" w:rsidRPr="00F36D86" w:rsidRDefault="00F36D86" w:rsidP="00F36D86">
      <w:pPr>
        <w:pStyle w:val="a3"/>
        <w:numPr>
          <w:ilvl w:val="0"/>
          <w:numId w:val="3"/>
        </w:numPr>
        <w:ind w:hanging="436"/>
      </w:pPr>
      <w:r w:rsidRPr="00F36D86">
        <w:t xml:space="preserve">Юлия </w:t>
      </w:r>
      <w:proofErr w:type="spellStart"/>
      <w:r w:rsidRPr="00F36D86">
        <w:t>Кемская</w:t>
      </w:r>
      <w:proofErr w:type="spellEnd"/>
      <w:r w:rsidRPr="00F36D86">
        <w:t> 1-14</w:t>
      </w:r>
    </w:p>
    <w:p w:rsidR="00F36D86" w:rsidRPr="00F36D86" w:rsidRDefault="00F36D86" w:rsidP="00F36D86">
      <w:pPr>
        <w:pStyle w:val="a3"/>
        <w:numPr>
          <w:ilvl w:val="0"/>
          <w:numId w:val="3"/>
        </w:numPr>
        <w:ind w:hanging="436"/>
      </w:pPr>
      <w:r w:rsidRPr="00F36D86">
        <w:t>Олеся Крестьянинова 3-39</w:t>
      </w:r>
    </w:p>
    <w:p w:rsidR="00F36D86" w:rsidRPr="00F36D86" w:rsidRDefault="00F36D86" w:rsidP="00F36D86">
      <w:pPr>
        <w:pStyle w:val="a3"/>
        <w:numPr>
          <w:ilvl w:val="0"/>
          <w:numId w:val="3"/>
        </w:numPr>
        <w:ind w:hanging="436"/>
      </w:pPr>
      <w:r w:rsidRPr="00F36D86">
        <w:t xml:space="preserve">Василиса </w:t>
      </w:r>
      <w:proofErr w:type="spellStart"/>
      <w:r w:rsidRPr="00F36D86">
        <w:t>Кустова</w:t>
      </w:r>
      <w:proofErr w:type="spellEnd"/>
      <w:r w:rsidRPr="00F36D86">
        <w:t> 1-43</w:t>
      </w:r>
    </w:p>
    <w:p w:rsidR="00F36D86" w:rsidRPr="00F36D86" w:rsidRDefault="00F36D86" w:rsidP="00F36D86">
      <w:pPr>
        <w:pStyle w:val="a3"/>
        <w:numPr>
          <w:ilvl w:val="0"/>
          <w:numId w:val="3"/>
        </w:numPr>
        <w:ind w:hanging="436"/>
      </w:pPr>
      <w:r w:rsidRPr="00F36D86">
        <w:t xml:space="preserve">Юля </w:t>
      </w:r>
      <w:proofErr w:type="spellStart"/>
      <w:r w:rsidRPr="00F36D86">
        <w:t>Маширова</w:t>
      </w:r>
      <w:proofErr w:type="spellEnd"/>
      <w:r w:rsidRPr="00F36D86">
        <w:t> 1-26</w:t>
      </w:r>
    </w:p>
    <w:p w:rsidR="00F36D86" w:rsidRPr="00F36D86" w:rsidRDefault="00F36D86" w:rsidP="00F36D86">
      <w:pPr>
        <w:pStyle w:val="a3"/>
        <w:numPr>
          <w:ilvl w:val="0"/>
          <w:numId w:val="3"/>
        </w:numPr>
        <w:ind w:hanging="436"/>
      </w:pPr>
      <w:r w:rsidRPr="00F36D86">
        <w:t>Анна Смирнова 3-35</w:t>
      </w:r>
    </w:p>
    <w:p w:rsidR="00F36D86" w:rsidRPr="00F36D86" w:rsidRDefault="00F36D86" w:rsidP="00F36D86">
      <w:pPr>
        <w:pStyle w:val="a3"/>
        <w:numPr>
          <w:ilvl w:val="0"/>
          <w:numId w:val="3"/>
        </w:numPr>
        <w:ind w:hanging="436"/>
      </w:pPr>
      <w:r w:rsidRPr="00F36D86">
        <w:t>Анастасия Соловьева 1-29</w:t>
      </w:r>
    </w:p>
    <w:p w:rsidR="00F36D86" w:rsidRPr="00F36D86" w:rsidRDefault="00F36D86" w:rsidP="00F36D86">
      <w:pPr>
        <w:pStyle w:val="a3"/>
        <w:numPr>
          <w:ilvl w:val="0"/>
          <w:numId w:val="3"/>
        </w:numPr>
        <w:ind w:hanging="436"/>
      </w:pPr>
      <w:r w:rsidRPr="00F36D86">
        <w:t>Валерия Чернова 1-26</w:t>
      </w:r>
    </w:p>
    <w:p w:rsidR="00F36D86" w:rsidRPr="00F36D86" w:rsidRDefault="00F36D86" w:rsidP="00F36D86">
      <w:pPr>
        <w:pStyle w:val="a3"/>
        <w:numPr>
          <w:ilvl w:val="0"/>
          <w:numId w:val="3"/>
        </w:numPr>
        <w:ind w:hanging="436"/>
      </w:pPr>
      <w:r w:rsidRPr="00F36D86">
        <w:t xml:space="preserve">Татьяна </w:t>
      </w:r>
      <w:proofErr w:type="spellStart"/>
      <w:r w:rsidRPr="00F36D86">
        <w:t>Шаповалова</w:t>
      </w:r>
      <w:proofErr w:type="spellEnd"/>
      <w:r w:rsidRPr="00F36D86">
        <w:t> 2-42</w:t>
      </w:r>
    </w:p>
    <w:p w:rsidR="00F36D86" w:rsidRDefault="00F36D86" w:rsidP="00F36D86">
      <w:pPr>
        <w:pStyle w:val="a3"/>
        <w:numPr>
          <w:ilvl w:val="0"/>
          <w:numId w:val="3"/>
        </w:numPr>
        <w:ind w:hanging="436"/>
      </w:pPr>
      <w:r w:rsidRPr="00F36D86">
        <w:t>Юлия Широкова 2-5</w:t>
      </w:r>
    </w:p>
    <w:sectPr w:rsidR="00F36D86" w:rsidSect="00512D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A39E0"/>
    <w:multiLevelType w:val="hybridMultilevel"/>
    <w:tmpl w:val="1690F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9A2131"/>
    <w:multiLevelType w:val="hybridMultilevel"/>
    <w:tmpl w:val="8BD02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CE69DB"/>
    <w:multiLevelType w:val="hybridMultilevel"/>
    <w:tmpl w:val="8BD02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F6E6E"/>
    <w:rsid w:val="002F4AB9"/>
    <w:rsid w:val="00512D86"/>
    <w:rsid w:val="0052302A"/>
    <w:rsid w:val="00544C42"/>
    <w:rsid w:val="00582719"/>
    <w:rsid w:val="00730D88"/>
    <w:rsid w:val="007944FB"/>
    <w:rsid w:val="008329FA"/>
    <w:rsid w:val="009028DB"/>
    <w:rsid w:val="009F6E6E"/>
    <w:rsid w:val="00AC2B6F"/>
    <w:rsid w:val="00B1294F"/>
    <w:rsid w:val="00BE6478"/>
    <w:rsid w:val="00C8198B"/>
    <w:rsid w:val="00D032A0"/>
    <w:rsid w:val="00F12E97"/>
    <w:rsid w:val="00F25686"/>
    <w:rsid w:val="00F313E7"/>
    <w:rsid w:val="00F36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8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E6E"/>
    <w:pPr>
      <w:ind w:left="720"/>
      <w:contextualSpacing/>
    </w:pPr>
  </w:style>
  <w:style w:type="character" w:customStyle="1" w:styleId="apple-converted-space">
    <w:name w:val="apple-converted-space"/>
    <w:basedOn w:val="a0"/>
    <w:rsid w:val="00F36D86"/>
  </w:style>
  <w:style w:type="character" w:styleId="a4">
    <w:name w:val="Hyperlink"/>
    <w:basedOn w:val="a0"/>
    <w:uiPriority w:val="99"/>
    <w:semiHidden/>
    <w:unhideWhenUsed/>
    <w:rsid w:val="00F36D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20245-53DF-4E64-885E-246F940E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ьзователь</dc:creator>
  <cp:lastModifiedBy>Поьзователь</cp:lastModifiedBy>
  <cp:revision>2</cp:revision>
  <dcterms:created xsi:type="dcterms:W3CDTF">2017-06-04T21:39:00Z</dcterms:created>
  <dcterms:modified xsi:type="dcterms:W3CDTF">2017-06-04T21:47:00Z</dcterms:modified>
</cp:coreProperties>
</file>